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38" w:rsidRPr="00001132" w:rsidRDefault="00446CD9" w:rsidP="00F46038">
      <w:pPr>
        <w:ind w:left="708"/>
        <w:jc w:val="both"/>
        <w:rPr>
          <w:rFonts w:ascii="Book Antiqua" w:eastAsia="MS Mincho" w:hAnsi="Book Antiqua" w:cs="Arial"/>
          <w:b/>
          <w:sz w:val="22"/>
          <w:szCs w:val="22"/>
        </w:rPr>
      </w:pPr>
      <w:r w:rsidRPr="00001132">
        <w:rPr>
          <w:rFonts w:ascii="Book Antiqua" w:eastAsia="MS Mincho" w:hAnsi="Book Antiqua"/>
          <w:b/>
          <w:sz w:val="22"/>
          <w:szCs w:val="22"/>
        </w:rPr>
        <w:t xml:space="preserve">        </w:t>
      </w:r>
      <w:r w:rsidR="00F46038" w:rsidRPr="00001132">
        <w:rPr>
          <w:rFonts w:ascii="Book Antiqua" w:eastAsia="MS Mincho" w:hAnsi="Book Antiqua"/>
          <w:b/>
          <w:sz w:val="22"/>
          <w:szCs w:val="22"/>
        </w:rPr>
        <w:t xml:space="preserve">         </w:t>
      </w:r>
      <w:r w:rsidR="008E6ADD" w:rsidRPr="00001132">
        <w:rPr>
          <w:rFonts w:ascii="Book Antiqua" w:eastAsia="MS Mincho" w:hAnsi="Book Antiqua"/>
          <w:b/>
          <w:sz w:val="22"/>
          <w:szCs w:val="22"/>
        </w:rPr>
        <w:t xml:space="preserve">              </w:t>
      </w:r>
      <w:r w:rsidR="009110F8" w:rsidRPr="00001132">
        <w:rPr>
          <w:rFonts w:ascii="Book Antiqua" w:eastAsia="MS Mincho" w:hAnsi="Book Antiqua"/>
          <w:b/>
          <w:sz w:val="22"/>
          <w:szCs w:val="22"/>
        </w:rPr>
        <w:t xml:space="preserve">      </w:t>
      </w:r>
      <w:r w:rsidR="0096198F" w:rsidRPr="00001132">
        <w:rPr>
          <w:rFonts w:ascii="Book Antiqua" w:eastAsia="MS Mincho" w:hAnsi="Book Antiqua"/>
          <w:b/>
          <w:sz w:val="22"/>
          <w:szCs w:val="22"/>
        </w:rPr>
        <w:t xml:space="preserve">PROJETO DE </w:t>
      </w:r>
      <w:r w:rsidR="00F46038" w:rsidRPr="00001132">
        <w:rPr>
          <w:rFonts w:ascii="Book Antiqua" w:eastAsia="MS Mincho" w:hAnsi="Book Antiqua" w:cs="Arial"/>
          <w:b/>
          <w:bCs/>
          <w:sz w:val="22"/>
          <w:szCs w:val="22"/>
        </w:rPr>
        <w:t xml:space="preserve">LEI </w:t>
      </w:r>
      <w:r w:rsidR="00F46038" w:rsidRPr="00001132">
        <w:rPr>
          <w:rFonts w:ascii="Book Antiqua" w:eastAsia="MS Mincho" w:hAnsi="Book Antiqua" w:cs="Arial"/>
          <w:b/>
          <w:sz w:val="22"/>
          <w:szCs w:val="22"/>
        </w:rPr>
        <w:t xml:space="preserve">Nº </w:t>
      </w:r>
      <w:r w:rsidR="004D0909" w:rsidRPr="00001132">
        <w:rPr>
          <w:rFonts w:ascii="Book Antiqua" w:eastAsia="MS Mincho" w:hAnsi="Book Antiqua" w:cs="Arial"/>
          <w:b/>
          <w:sz w:val="22"/>
          <w:szCs w:val="22"/>
        </w:rPr>
        <w:t>2</w:t>
      </w:r>
      <w:r w:rsidR="00001132" w:rsidRPr="00001132">
        <w:rPr>
          <w:rFonts w:ascii="Book Antiqua" w:eastAsia="MS Mincho" w:hAnsi="Book Antiqua" w:cs="Arial"/>
          <w:b/>
          <w:sz w:val="22"/>
          <w:szCs w:val="22"/>
        </w:rPr>
        <w:t>4</w:t>
      </w:r>
      <w:r w:rsidR="00F46038" w:rsidRPr="00001132">
        <w:rPr>
          <w:rFonts w:ascii="Book Antiqua" w:eastAsia="MS Mincho" w:hAnsi="Book Antiqua" w:cs="Arial"/>
          <w:b/>
          <w:sz w:val="22"/>
          <w:szCs w:val="22"/>
        </w:rPr>
        <w:t xml:space="preserve">, DE </w:t>
      </w:r>
      <w:r w:rsidR="00001132" w:rsidRPr="00001132">
        <w:rPr>
          <w:rFonts w:ascii="Book Antiqua" w:eastAsia="MS Mincho" w:hAnsi="Book Antiqua" w:cs="Arial"/>
          <w:b/>
          <w:sz w:val="22"/>
          <w:szCs w:val="22"/>
        </w:rPr>
        <w:t>12 DE NOVEMBRO</w:t>
      </w:r>
      <w:r w:rsidR="0045324B" w:rsidRPr="00001132">
        <w:rPr>
          <w:rFonts w:ascii="Book Antiqua" w:eastAsia="MS Mincho" w:hAnsi="Book Antiqua" w:cs="Arial"/>
          <w:b/>
          <w:sz w:val="22"/>
          <w:szCs w:val="22"/>
        </w:rPr>
        <w:t xml:space="preserve"> DE 2020</w:t>
      </w:r>
      <w:r w:rsidR="00F46038" w:rsidRPr="00001132">
        <w:rPr>
          <w:rFonts w:ascii="Book Antiqua" w:eastAsia="MS Mincho" w:hAnsi="Book Antiqua" w:cs="Arial"/>
          <w:b/>
          <w:sz w:val="22"/>
          <w:szCs w:val="22"/>
        </w:rPr>
        <w:t>.</w:t>
      </w:r>
    </w:p>
    <w:p w:rsidR="00001132" w:rsidRPr="00001132" w:rsidRDefault="00001132" w:rsidP="00F46038">
      <w:pPr>
        <w:ind w:left="708"/>
        <w:jc w:val="both"/>
        <w:rPr>
          <w:rFonts w:ascii="Book Antiqua" w:eastAsia="MS Mincho" w:hAnsi="Book Antiqua" w:cs="Arial"/>
          <w:b/>
          <w:sz w:val="22"/>
          <w:szCs w:val="22"/>
        </w:rPr>
      </w:pPr>
    </w:p>
    <w:p w:rsidR="00001132" w:rsidRPr="00001132" w:rsidRDefault="00001132" w:rsidP="00001132">
      <w:pPr>
        <w:pStyle w:val="Recuodecorpodetexto"/>
        <w:ind w:left="2552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sz w:val="22"/>
          <w:szCs w:val="22"/>
        </w:rPr>
        <w:t>Estima a Receita e fixa a Despesa do Município de Timbé do Sul para o exercício financeiro de 2020.</w:t>
      </w:r>
    </w:p>
    <w:p w:rsidR="00F46038" w:rsidRPr="00001132" w:rsidRDefault="00F46038" w:rsidP="00F46038">
      <w:pPr>
        <w:jc w:val="both"/>
        <w:rPr>
          <w:rFonts w:ascii="Book Antiqua" w:eastAsia="MS Mincho" w:hAnsi="Book Antiqua" w:cs="Arial"/>
          <w:bCs/>
          <w:sz w:val="22"/>
          <w:szCs w:val="22"/>
        </w:rPr>
      </w:pPr>
    </w:p>
    <w:p w:rsidR="00F46038" w:rsidRPr="00001132" w:rsidRDefault="00F46038" w:rsidP="00F46038">
      <w:pPr>
        <w:pStyle w:val="Corpodetexto21"/>
        <w:ind w:left="2552" w:right="-142"/>
        <w:rPr>
          <w:rFonts w:ascii="Book Antiqua" w:eastAsia="MS Mincho" w:hAnsi="Book Antiqua"/>
          <w:sz w:val="22"/>
          <w:szCs w:val="22"/>
        </w:rPr>
      </w:pPr>
    </w:p>
    <w:p w:rsidR="0096198F" w:rsidRPr="00001132" w:rsidRDefault="0096198F" w:rsidP="0096198F">
      <w:pPr>
        <w:pStyle w:val="Recuodecorpodetexto"/>
        <w:ind w:left="2552"/>
        <w:rPr>
          <w:rFonts w:ascii="Book Antiqua" w:eastAsia="MS Mincho" w:hAnsi="Book Antiqua"/>
          <w:i/>
          <w:sz w:val="22"/>
          <w:szCs w:val="22"/>
        </w:rPr>
      </w:pPr>
      <w:r w:rsidRPr="00001132">
        <w:rPr>
          <w:rFonts w:ascii="Book Antiqua" w:eastAsia="MS Mincho" w:hAnsi="Book Antiqua"/>
          <w:i/>
          <w:sz w:val="22"/>
          <w:szCs w:val="22"/>
        </w:rPr>
        <w:t>O Prefeito Municipal de Timbé do Sul/SC, usando das atribuições legais que lhe confere a Lei Orgânica do Município, art. 52, inciso IV, apresenta à Câmara de Vereadores para análise e deliberação, o seguinte Projeto de Lei:</w:t>
      </w:r>
    </w:p>
    <w:p w:rsidR="00001132" w:rsidRPr="00001132" w:rsidRDefault="00001132" w:rsidP="00001132">
      <w:pPr>
        <w:jc w:val="both"/>
        <w:rPr>
          <w:rFonts w:ascii="Book Antiqua" w:hAnsi="Book Antiqua" w:cs="Arial"/>
          <w:sz w:val="22"/>
          <w:szCs w:val="22"/>
        </w:rPr>
      </w:pPr>
    </w:p>
    <w:p w:rsidR="00001132" w:rsidRPr="00001132" w:rsidRDefault="00001132" w:rsidP="00001132">
      <w:pPr>
        <w:pStyle w:val="Recuodecorpodetexto"/>
        <w:ind w:left="1134"/>
        <w:rPr>
          <w:rFonts w:ascii="Book Antiqua" w:hAnsi="Book Antiqua" w:cs="Arial"/>
          <w:sz w:val="22"/>
          <w:szCs w:val="22"/>
        </w:rPr>
      </w:pPr>
    </w:p>
    <w:p w:rsidR="00001132" w:rsidRPr="00001132" w:rsidRDefault="00001132" w:rsidP="00001132">
      <w:pPr>
        <w:ind w:left="1134"/>
        <w:jc w:val="both"/>
        <w:rPr>
          <w:rFonts w:ascii="Book Antiqua" w:hAnsi="Book Antiqua" w:cs="Arial"/>
          <w:sz w:val="22"/>
          <w:szCs w:val="22"/>
        </w:rPr>
      </w:pPr>
    </w:p>
    <w:p w:rsidR="00001132" w:rsidRPr="00001132" w:rsidRDefault="00001132" w:rsidP="00001132">
      <w:pPr>
        <w:pStyle w:val="Recuodecorpodetexto2"/>
        <w:ind w:firstLine="709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Art. 1º </w:t>
      </w:r>
      <w:r w:rsidRPr="00001132">
        <w:rPr>
          <w:rFonts w:ascii="Book Antiqua" w:hAnsi="Book Antiqua" w:cs="Arial"/>
          <w:sz w:val="22"/>
          <w:szCs w:val="22"/>
        </w:rPr>
        <w:t>Esta Lei estima a Receita e fixa a Despesa do Município de Timbé do Sul para o exercício financeiro de 2021, compreendendo o Orçamento Fiscal e da Seguridade Social, abrangendo os Poderes Executivo e Legislativo e seus Fundos e Autarquias, no montante de R$ 32.526.752,00 (Trinta e dois mil, quinhentos e vinte e seis mil e setecentos e cinquenta e dois reais).</w:t>
      </w:r>
    </w:p>
    <w:p w:rsidR="00001132" w:rsidRPr="00001132" w:rsidRDefault="00001132" w:rsidP="00001132">
      <w:pPr>
        <w:spacing w:after="120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Art. 2º </w:t>
      </w:r>
      <w:r w:rsidRPr="00001132">
        <w:rPr>
          <w:rFonts w:ascii="Book Antiqua" w:hAnsi="Book Antiqua" w:cs="Arial"/>
          <w:sz w:val="22"/>
          <w:szCs w:val="22"/>
        </w:rPr>
        <w:t>As Receitas são decorrentes da arrecadação de tributos, contribuições, transferências constitucionais e outras receitas correntes e de capital, previstas na legislação vigente e discriminadas nos demonstrativos da Lei 4.320/64, de forma  consolidada, com o seguinte desdobramento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670"/>
        <w:gridCol w:w="2760"/>
      </w:tblGrid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1 – RECEITAS CORRENTES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21.157.752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- Receita tributária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1.904.606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- Receitas de Contribuições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116.208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- Receita Patrimonial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16.140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 xml:space="preserve">                 - Receita de Serviços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1.059.000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- Transferências Correntes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17.902.306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- Outras Receitas Correntes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159.492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 2 – RECEITAS DE CAPITAL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11.369.000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- Operações de Crédito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2.000.000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- Transferências de capital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9.369.000,00</w:t>
            </w:r>
          </w:p>
        </w:tc>
      </w:tr>
      <w:tr w:rsidR="00001132" w:rsidRPr="00001132" w:rsidTr="00E63B53">
        <w:tc>
          <w:tcPr>
            <w:tcW w:w="6670" w:type="dxa"/>
          </w:tcPr>
          <w:p w:rsidR="00001132" w:rsidRPr="00001132" w:rsidRDefault="00001132" w:rsidP="00001132">
            <w:pPr>
              <w:spacing w:after="120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ab/>
            </w:r>
            <w:r w:rsidRPr="00001132">
              <w:rPr>
                <w:rFonts w:ascii="Book Antiqua" w:hAnsi="Book Antiqua" w:cs="Arial"/>
                <w:sz w:val="22"/>
                <w:szCs w:val="22"/>
              </w:rPr>
              <w:tab/>
            </w:r>
            <w:r w:rsidRPr="00001132">
              <w:rPr>
                <w:rFonts w:ascii="Book Antiqua" w:hAnsi="Book Antiqua" w:cs="Arial"/>
                <w:sz w:val="22"/>
                <w:szCs w:val="22"/>
              </w:rPr>
              <w:tab/>
            </w: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2760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32.526.752,00</w:t>
            </w:r>
          </w:p>
        </w:tc>
      </w:tr>
    </w:tbl>
    <w:p w:rsidR="00001132" w:rsidRPr="00001132" w:rsidRDefault="00001132" w:rsidP="00001132">
      <w:pPr>
        <w:spacing w:after="120"/>
        <w:jc w:val="both"/>
        <w:rPr>
          <w:rFonts w:ascii="Book Antiqua" w:hAnsi="Book Antiqua" w:cs="Arial"/>
          <w:bCs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ab/>
        <w:t xml:space="preserve">Parágrafo único. </w:t>
      </w:r>
      <w:r w:rsidRPr="00001132">
        <w:rPr>
          <w:rFonts w:ascii="Book Antiqua" w:hAnsi="Book Antiqua" w:cs="Arial"/>
          <w:bCs/>
          <w:sz w:val="22"/>
          <w:szCs w:val="22"/>
        </w:rPr>
        <w:t>Integrará esta Lei a estimativa da Receita Orçamentária de cada Unidade Gestora da administração direta e indireta, individualizada, na forma dos demonstrativos da Lei 4.320/64.</w:t>
      </w:r>
    </w:p>
    <w:p w:rsidR="00001132" w:rsidRPr="00001132" w:rsidRDefault="00001132" w:rsidP="00001132">
      <w:pPr>
        <w:spacing w:after="120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    </w:t>
      </w:r>
      <w:r w:rsidRPr="00001132">
        <w:rPr>
          <w:rFonts w:ascii="Book Antiqua" w:hAnsi="Book Antiqua" w:cs="Arial"/>
          <w:sz w:val="22"/>
          <w:szCs w:val="22"/>
        </w:rPr>
        <w:tab/>
      </w:r>
      <w:r w:rsidRPr="00001132">
        <w:rPr>
          <w:rFonts w:ascii="Book Antiqua" w:hAnsi="Book Antiqua" w:cs="Arial"/>
          <w:b/>
          <w:sz w:val="22"/>
          <w:szCs w:val="22"/>
        </w:rPr>
        <w:t xml:space="preserve">Art. 3º </w:t>
      </w:r>
      <w:r w:rsidRPr="00001132">
        <w:rPr>
          <w:rFonts w:ascii="Book Antiqua" w:hAnsi="Book Antiqua" w:cs="Arial"/>
          <w:sz w:val="22"/>
          <w:szCs w:val="22"/>
        </w:rPr>
        <w:t>A Despesa fixada, detalhada em anexos à esta Lei conforme determina a Lei nº. 4.320, de 17 de março de 1964, está assim distribuída por Unidade Gestora e por Grupos de Natureza:</w:t>
      </w:r>
    </w:p>
    <w:p w:rsidR="00001132" w:rsidRPr="00001132" w:rsidRDefault="00001132" w:rsidP="00001132">
      <w:pPr>
        <w:spacing w:after="120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694"/>
        <w:gridCol w:w="2796"/>
      </w:tblGrid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ab/>
            </w: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I – DESPESAS POR UNIDADE GESTORA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ab/>
              <w:t xml:space="preserve">     1 – PREFEITURA MUNICIPAL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24.853.054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ab/>
              <w:t xml:space="preserve">     2 – FUNDO MUNICIPAL DE SAÚDE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5.503.698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3 – SAMAE 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1.060.000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4 – CÂMARA MUNIC DE VEREADORES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1.110.000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spacing w:after="12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</w:t>
            </w: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32.526.752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lastRenderedPageBreak/>
              <w:t xml:space="preserve">           II – DESP. POR GRUPOS DE NATUREZA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ab/>
              <w:t xml:space="preserve">         </w:t>
            </w: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DESPESAS CORRENTES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20.259.929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      Pessoal e Encargos Sociais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11.699.373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            </w:t>
            </w: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Juros e Encargos da Dívida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170.000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            </w:t>
            </w:r>
            <w:r w:rsidRPr="00001132">
              <w:rPr>
                <w:rFonts w:ascii="Book Antiqua" w:hAnsi="Book Antiqua" w:cs="Arial"/>
                <w:bCs/>
                <w:sz w:val="22"/>
                <w:szCs w:val="22"/>
              </w:rPr>
              <w:t>Outras Despesas Correntes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8.390.556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   </w:t>
            </w:r>
            <w:r w:rsidRPr="00001132">
              <w:rPr>
                <w:rFonts w:ascii="Book Antiqua" w:hAnsi="Book Antiqua" w:cs="Arial"/>
                <w:b/>
                <w:bCs/>
                <w:sz w:val="22"/>
                <w:szCs w:val="22"/>
              </w:rPr>
              <w:t>DESPESAS DE CAPITAL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bCs/>
                <w:sz w:val="22"/>
                <w:szCs w:val="22"/>
              </w:rPr>
              <w:t>12.264.823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      Investimentos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12.137.323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      Amortização da Dívida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>127.500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    </w:t>
            </w:r>
            <w:r w:rsidRPr="00001132">
              <w:rPr>
                <w:rFonts w:ascii="Book Antiqua" w:hAnsi="Book Antiqua" w:cs="Arial"/>
                <w:b/>
                <w:bCs/>
                <w:sz w:val="22"/>
                <w:szCs w:val="22"/>
              </w:rPr>
              <w:t>RESERVA DE CONTINGÊNCIA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bCs/>
                <w:sz w:val="22"/>
                <w:szCs w:val="22"/>
              </w:rPr>
              <w:t>2.000,00</w:t>
            </w:r>
          </w:p>
        </w:tc>
      </w:tr>
      <w:tr w:rsidR="00001132" w:rsidRPr="00001132" w:rsidTr="00001132">
        <w:tc>
          <w:tcPr>
            <w:tcW w:w="6694" w:type="dxa"/>
          </w:tcPr>
          <w:p w:rsidR="00001132" w:rsidRPr="00001132" w:rsidRDefault="00001132" w:rsidP="00001132">
            <w:pPr>
              <w:spacing w:after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</w:t>
            </w:r>
            <w:r w:rsidRPr="00001132">
              <w:rPr>
                <w:rFonts w:ascii="Book Antiqua" w:hAnsi="Book Antiqu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96" w:type="dxa"/>
          </w:tcPr>
          <w:p w:rsidR="00001132" w:rsidRPr="00001132" w:rsidRDefault="00001132" w:rsidP="00001132">
            <w:pPr>
              <w:jc w:val="right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01132">
              <w:rPr>
                <w:rFonts w:ascii="Book Antiqua" w:hAnsi="Book Antiqua" w:cs="Arial"/>
                <w:b/>
                <w:sz w:val="22"/>
                <w:szCs w:val="22"/>
              </w:rPr>
              <w:t>32.526.752,00</w:t>
            </w:r>
          </w:p>
        </w:tc>
      </w:tr>
    </w:tbl>
    <w:p w:rsidR="00001132" w:rsidRPr="00001132" w:rsidRDefault="00001132" w:rsidP="00001132">
      <w:pPr>
        <w:spacing w:after="120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color w:val="000000"/>
          <w:sz w:val="22"/>
          <w:szCs w:val="22"/>
        </w:rPr>
        <w:tab/>
      </w:r>
      <w:r w:rsidRPr="00001132">
        <w:rPr>
          <w:rFonts w:ascii="Book Antiqua" w:hAnsi="Book Antiqua" w:cs="Arial"/>
          <w:b/>
          <w:color w:val="000000"/>
          <w:sz w:val="22"/>
          <w:szCs w:val="22"/>
        </w:rPr>
        <w:t>Art. 4º</w:t>
      </w:r>
      <w:r w:rsidRPr="00001132">
        <w:rPr>
          <w:rFonts w:ascii="Book Antiqua" w:hAnsi="Book Antiqua" w:cs="Arial"/>
          <w:b/>
          <w:sz w:val="22"/>
          <w:szCs w:val="22"/>
        </w:rPr>
        <w:t xml:space="preserve"> </w:t>
      </w:r>
      <w:r w:rsidRPr="00001132">
        <w:rPr>
          <w:rFonts w:ascii="Book Antiqua" w:hAnsi="Book Antiqua" w:cs="Arial"/>
          <w:sz w:val="22"/>
          <w:szCs w:val="22"/>
        </w:rPr>
        <w:t>Os recursos da Reserva de Contingência são destinados ao atendimento dos passivos contingentes, intempéries e outros riscos e eventos fiscais imprevistos.</w:t>
      </w:r>
    </w:p>
    <w:p w:rsidR="00001132" w:rsidRPr="00001132" w:rsidRDefault="00001132" w:rsidP="00001132">
      <w:pPr>
        <w:pStyle w:val="A020978"/>
        <w:spacing w:after="120"/>
        <w:ind w:left="0" w:firstLine="708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§ 1° </w:t>
      </w:r>
      <w:r w:rsidRPr="00001132">
        <w:rPr>
          <w:rFonts w:ascii="Book Antiqua" w:hAnsi="Book Antiqua" w:cs="Arial"/>
          <w:sz w:val="22"/>
          <w:szCs w:val="22"/>
        </w:rPr>
        <w:t>A utilização dos recursos da Reserva de Contingência será feita por ato do Chefe do Poder Executivo Municipal, observado o limite para cada evento de riscos fiscais especificados no Anexo III da LDO - Lei de Diretrizes Orçamentárias.</w:t>
      </w:r>
    </w:p>
    <w:p w:rsidR="00001132" w:rsidRPr="00001132" w:rsidRDefault="00001132" w:rsidP="00001132">
      <w:pPr>
        <w:pStyle w:val="A020978"/>
        <w:spacing w:after="120"/>
        <w:ind w:left="0" w:firstLine="708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§ 2° </w:t>
      </w:r>
      <w:r w:rsidRPr="00001132">
        <w:rPr>
          <w:rFonts w:ascii="Book Antiqua" w:hAnsi="Book Antiqua" w:cs="Arial"/>
          <w:sz w:val="22"/>
          <w:szCs w:val="22"/>
        </w:rPr>
        <w:t>Para efeito desta Lei entende-se como “Outros Riscos e Eventos Fiscais Imprevistos”, as despesas diretamente relacionadas ao funcionamento e manutenção dos serviços de competência de cada uma das unidades gestoras não orçados ou orçados a menor.</w:t>
      </w:r>
    </w:p>
    <w:p w:rsidR="00001132" w:rsidRPr="00001132" w:rsidRDefault="00001132" w:rsidP="00001132">
      <w:pPr>
        <w:pStyle w:val="A020978"/>
        <w:spacing w:after="120"/>
        <w:ind w:left="0" w:firstLine="708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§ 3º </w:t>
      </w:r>
      <w:r w:rsidRPr="00001132">
        <w:rPr>
          <w:rFonts w:ascii="Book Antiqua" w:hAnsi="Book Antiqua" w:cs="Arial"/>
          <w:sz w:val="22"/>
          <w:szCs w:val="22"/>
        </w:rPr>
        <w:t>Não se efetivando até o dia 10/12/2021 os riscos fiscais relacionados a passivos contingentes e intempéries previstos neste artigo, os recursos a eles reservados poderão ser utilizados por ato do Chefe do Poder Executivo Municipal para atender “Outros Riscos e Eventos Fiscais Imprevistos”, conforme definido no § 2º deste artigo, desde que o Orçamento para 2020 tenha reservado recursos para os mesmos riscos fiscais.</w:t>
      </w:r>
    </w:p>
    <w:p w:rsidR="00001132" w:rsidRPr="00001132" w:rsidRDefault="00001132" w:rsidP="00001132">
      <w:pPr>
        <w:spacing w:after="120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Art. 5º </w:t>
      </w:r>
      <w:r w:rsidRPr="00001132">
        <w:rPr>
          <w:rFonts w:ascii="Book Antiqua" w:hAnsi="Book Antiqua" w:cs="Arial"/>
          <w:sz w:val="22"/>
          <w:szCs w:val="22"/>
        </w:rPr>
        <w:t xml:space="preserve">Fica o Chefe de cada Poder autorizado a remanejar dotações de um elemento de despesa para outro, de um </w:t>
      </w:r>
      <w:r w:rsidRPr="00001132">
        <w:rPr>
          <w:rFonts w:ascii="Book Antiqua" w:hAnsi="Book Antiqua"/>
          <w:sz w:val="22"/>
          <w:szCs w:val="22"/>
        </w:rPr>
        <w:t>Grupo de Natureza de Despesa para outro, de uma Modalidade de Aplicação para outra</w:t>
      </w:r>
      <w:r w:rsidRPr="00001132">
        <w:rPr>
          <w:rFonts w:ascii="Book Antiqua" w:hAnsi="Book Antiqua" w:cs="Arial"/>
          <w:sz w:val="22"/>
          <w:szCs w:val="22"/>
        </w:rPr>
        <w:t xml:space="preserve"> e de uma fonte de recurso para outra, observado o equilíbrio financeiro, dentro de cada projeto, atividade ou operações especiais.</w:t>
      </w:r>
    </w:p>
    <w:p w:rsidR="00001132" w:rsidRPr="00001132" w:rsidRDefault="00001132" w:rsidP="00001132">
      <w:pPr>
        <w:spacing w:after="120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Art. 6º </w:t>
      </w:r>
      <w:r w:rsidRPr="00001132">
        <w:rPr>
          <w:rFonts w:ascii="Book Antiqua" w:hAnsi="Book Antiqua" w:cs="Arial"/>
          <w:sz w:val="22"/>
          <w:szCs w:val="22"/>
        </w:rPr>
        <w:t>O Poder Executivo está autorizado, nos termos do Art. 7° da Lei Federal n° 4.320/64, a abrir créditos adicionais suplementares, até o limite de 30% da Receita estimada, utilizando como fontes de recursos:</w:t>
      </w:r>
    </w:p>
    <w:p w:rsidR="00001132" w:rsidRPr="00001132" w:rsidRDefault="00001132" w:rsidP="00001132">
      <w:pPr>
        <w:spacing w:after="120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sz w:val="22"/>
          <w:szCs w:val="22"/>
        </w:rPr>
        <w:t>I - o excesso ou provável excesso de arrecadação, verificado por fonte de recursos, na forma dos §§ 3º e 4º do art. 43 da Lei 4.320/64;</w:t>
      </w:r>
    </w:p>
    <w:p w:rsidR="00001132" w:rsidRPr="00001132" w:rsidRDefault="00001132" w:rsidP="00001132">
      <w:pPr>
        <w:spacing w:after="120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sz w:val="22"/>
          <w:szCs w:val="22"/>
        </w:rPr>
        <w:t>II – o superávit financeiro do exercício anterior na forma do § 2º do art. 43 da Lei 4.320/64; e</w:t>
      </w:r>
    </w:p>
    <w:p w:rsidR="00001132" w:rsidRPr="00001132" w:rsidRDefault="00001132" w:rsidP="00001132">
      <w:pPr>
        <w:pStyle w:val="A011278"/>
        <w:spacing w:after="120"/>
        <w:ind w:left="0" w:firstLine="708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>Parágrafo único.</w:t>
      </w:r>
      <w:r w:rsidRPr="00001132">
        <w:rPr>
          <w:rFonts w:ascii="Book Antiqua" w:hAnsi="Book Antiqua" w:cs="Arial"/>
          <w:sz w:val="22"/>
          <w:szCs w:val="22"/>
        </w:rPr>
        <w:t xml:space="preserve"> Excluem-se desse limite, os créditos adicionais suplementares, decorrentes de leis municipais específicas aprovadas no exercício.</w:t>
      </w:r>
    </w:p>
    <w:p w:rsidR="00001132" w:rsidRPr="00001132" w:rsidRDefault="00001132" w:rsidP="00001132">
      <w:pPr>
        <w:pStyle w:val="A011278"/>
        <w:spacing w:after="120"/>
        <w:ind w:left="0" w:firstLine="708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Art. 7º </w:t>
      </w:r>
      <w:r w:rsidRPr="00001132">
        <w:rPr>
          <w:rFonts w:ascii="Book Antiqua" w:hAnsi="Book Antiqua" w:cs="Arial"/>
          <w:sz w:val="22"/>
          <w:szCs w:val="22"/>
        </w:rPr>
        <w:t xml:space="preserve"> As despesas por conta de dotações vinculadas a convênios, operações de créditos e outras receitas de realização extraordinária só serão executadas ou utilizadas de alguma forma, se estiver assegurado o seu ingresso no fluxo de caixa.</w:t>
      </w:r>
    </w:p>
    <w:p w:rsidR="00001132" w:rsidRPr="00001132" w:rsidRDefault="00001132" w:rsidP="00001132">
      <w:pPr>
        <w:tabs>
          <w:tab w:val="left" w:pos="-709"/>
        </w:tabs>
        <w:spacing w:after="120"/>
        <w:ind w:firstLine="709"/>
        <w:jc w:val="both"/>
        <w:rPr>
          <w:rFonts w:ascii="Book Antiqua" w:hAnsi="Book Antiqua" w:cs="Arial"/>
          <w:b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Art. 8º </w:t>
      </w:r>
      <w:r w:rsidRPr="00001132">
        <w:rPr>
          <w:rFonts w:ascii="Book Antiqua" w:hAnsi="Book Antiqua" w:cs="Arial"/>
          <w:sz w:val="22"/>
          <w:szCs w:val="22"/>
        </w:rPr>
        <w:t>Os recursos oriundos de convênios, operações de crédito e outras receitas de realização extraordinária, não previstos no orçamento da Receita, ou o seu excesso, poderão ser utilizados como fontes de recursos para abertura de créditos adicionais suplementares de projetos, atividades ou operações especiais por ato do Chefe do Poder Executivo Municipal.</w:t>
      </w:r>
    </w:p>
    <w:p w:rsidR="00001132" w:rsidRPr="00001132" w:rsidRDefault="00001132" w:rsidP="00001132">
      <w:pPr>
        <w:spacing w:after="120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lastRenderedPageBreak/>
        <w:t xml:space="preserve">Art. 9º </w:t>
      </w:r>
      <w:r w:rsidRPr="00001132">
        <w:rPr>
          <w:rFonts w:ascii="Book Antiqua" w:hAnsi="Book Antiqua" w:cs="Arial"/>
          <w:bCs/>
          <w:sz w:val="22"/>
          <w:szCs w:val="22"/>
        </w:rPr>
        <w:t>As R</w:t>
      </w:r>
      <w:r w:rsidRPr="00001132">
        <w:rPr>
          <w:rFonts w:ascii="Book Antiqua" w:hAnsi="Book Antiqua" w:cs="Arial"/>
          <w:sz w:val="22"/>
          <w:szCs w:val="22"/>
        </w:rPr>
        <w:t>eceitas de convênios, operações de crédito e outras de realização extraordinária, não serão consideradas para efeito de apuração do excesso de arrecadação para fins de abertura de créditos adicionais suplementares e especiais.</w:t>
      </w:r>
    </w:p>
    <w:p w:rsidR="00001132" w:rsidRPr="00001132" w:rsidRDefault="00001132" w:rsidP="00001132">
      <w:pPr>
        <w:spacing w:after="120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Art. 10 </w:t>
      </w:r>
      <w:r w:rsidRPr="00001132">
        <w:rPr>
          <w:rFonts w:ascii="Book Antiqua" w:hAnsi="Book Antiqua" w:cs="Arial"/>
          <w:sz w:val="22"/>
          <w:szCs w:val="22"/>
        </w:rPr>
        <w:t>Durante o exercício de 2021 o Poder Executivo Municipal poderá realizar Operações de Crédito para financiamento de programas priorizados nesta lei.</w:t>
      </w:r>
    </w:p>
    <w:p w:rsidR="00001132" w:rsidRPr="00001132" w:rsidRDefault="00001132" w:rsidP="00001132">
      <w:pPr>
        <w:ind w:firstLine="708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 xml:space="preserve">Art. 11 </w:t>
      </w:r>
      <w:r w:rsidRPr="00001132">
        <w:rPr>
          <w:rFonts w:ascii="Book Antiqua" w:hAnsi="Book Antiqua" w:cs="Arial"/>
          <w:sz w:val="22"/>
          <w:szCs w:val="22"/>
        </w:rPr>
        <w:t>A presente Lei vigorará durante o exercício de 2021, a partir de 1° de janeiro.</w:t>
      </w:r>
    </w:p>
    <w:p w:rsidR="00001132" w:rsidRPr="00001132" w:rsidRDefault="00001132" w:rsidP="00001132">
      <w:pPr>
        <w:ind w:left="1134"/>
        <w:jc w:val="both"/>
        <w:rPr>
          <w:rFonts w:ascii="Book Antiqua" w:hAnsi="Book Antiqua" w:cs="Arial"/>
          <w:sz w:val="22"/>
          <w:szCs w:val="22"/>
        </w:rPr>
      </w:pPr>
    </w:p>
    <w:p w:rsidR="00001132" w:rsidRPr="00001132" w:rsidRDefault="00001132" w:rsidP="00001132">
      <w:pPr>
        <w:ind w:left="1134"/>
        <w:jc w:val="both"/>
        <w:rPr>
          <w:rFonts w:ascii="Book Antiqua" w:hAnsi="Book Antiqua" w:cs="Arial"/>
          <w:sz w:val="22"/>
          <w:szCs w:val="22"/>
        </w:rPr>
      </w:pPr>
      <w:r w:rsidRPr="00001132">
        <w:rPr>
          <w:rFonts w:ascii="Book Antiqua" w:hAnsi="Book Antiqua" w:cs="Arial"/>
          <w:sz w:val="22"/>
          <w:szCs w:val="22"/>
        </w:rPr>
        <w:tab/>
      </w:r>
      <w:r w:rsidRPr="00001132">
        <w:rPr>
          <w:rFonts w:ascii="Book Antiqua" w:hAnsi="Book Antiqua" w:cs="Arial"/>
          <w:sz w:val="22"/>
          <w:szCs w:val="22"/>
        </w:rPr>
        <w:tab/>
        <w:t xml:space="preserve">Timbé do Sul, </w:t>
      </w:r>
      <w:r>
        <w:rPr>
          <w:rFonts w:ascii="Book Antiqua" w:hAnsi="Book Antiqua" w:cs="Arial"/>
          <w:sz w:val="22"/>
          <w:szCs w:val="22"/>
        </w:rPr>
        <w:t xml:space="preserve">12 </w:t>
      </w:r>
      <w:r w:rsidRPr="00001132">
        <w:rPr>
          <w:rFonts w:ascii="Book Antiqua" w:hAnsi="Book Antiqua" w:cs="Arial"/>
          <w:sz w:val="22"/>
          <w:szCs w:val="22"/>
        </w:rPr>
        <w:t>de novembro de 2020.</w:t>
      </w:r>
    </w:p>
    <w:p w:rsidR="00001132" w:rsidRPr="00001132" w:rsidRDefault="00001132" w:rsidP="00001132">
      <w:pPr>
        <w:ind w:left="1134"/>
        <w:jc w:val="both"/>
        <w:rPr>
          <w:rFonts w:ascii="Book Antiqua" w:hAnsi="Book Antiqua" w:cs="Arial"/>
          <w:sz w:val="22"/>
          <w:szCs w:val="22"/>
        </w:rPr>
      </w:pPr>
    </w:p>
    <w:p w:rsidR="00001132" w:rsidRPr="00001132" w:rsidRDefault="00001132" w:rsidP="00001132">
      <w:pPr>
        <w:ind w:left="1134"/>
        <w:jc w:val="both"/>
        <w:rPr>
          <w:rFonts w:ascii="Book Antiqua" w:hAnsi="Book Antiqua" w:cs="Arial"/>
          <w:sz w:val="22"/>
          <w:szCs w:val="22"/>
        </w:rPr>
      </w:pPr>
    </w:p>
    <w:p w:rsidR="00001132" w:rsidRPr="00001132" w:rsidRDefault="00001132" w:rsidP="00001132">
      <w:pPr>
        <w:jc w:val="both"/>
        <w:rPr>
          <w:rFonts w:ascii="Book Antiqua" w:hAnsi="Book Antiqua" w:cs="Arial"/>
          <w:sz w:val="22"/>
          <w:szCs w:val="22"/>
        </w:rPr>
      </w:pPr>
    </w:p>
    <w:p w:rsidR="00001132" w:rsidRPr="00001132" w:rsidRDefault="00001132" w:rsidP="00001132">
      <w:pPr>
        <w:jc w:val="center"/>
        <w:rPr>
          <w:rFonts w:ascii="Book Antiqua" w:hAnsi="Book Antiqua" w:cs="Arial"/>
          <w:b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>Roberto Biava</w:t>
      </w:r>
    </w:p>
    <w:p w:rsidR="00001132" w:rsidRPr="00001132" w:rsidRDefault="00001132" w:rsidP="00001132">
      <w:pPr>
        <w:jc w:val="center"/>
        <w:rPr>
          <w:rFonts w:ascii="Book Antiqua" w:hAnsi="Book Antiqua" w:cs="Arial"/>
          <w:b/>
          <w:sz w:val="22"/>
          <w:szCs w:val="22"/>
        </w:rPr>
      </w:pPr>
      <w:r w:rsidRPr="00001132">
        <w:rPr>
          <w:rFonts w:ascii="Book Antiqua" w:hAnsi="Book Antiqua" w:cs="Arial"/>
          <w:b/>
          <w:sz w:val="22"/>
          <w:szCs w:val="22"/>
        </w:rPr>
        <w:t>Prefeito Municipal</w:t>
      </w:r>
    </w:p>
    <w:p w:rsidR="00001132" w:rsidRPr="00001132" w:rsidRDefault="00001132" w:rsidP="00001132">
      <w:pPr>
        <w:rPr>
          <w:rFonts w:ascii="Book Antiqua" w:hAnsi="Book Antiqua" w:cs="Arial"/>
          <w:sz w:val="22"/>
          <w:szCs w:val="22"/>
        </w:rPr>
      </w:pPr>
    </w:p>
    <w:p w:rsidR="0096198F" w:rsidRPr="00001132" w:rsidRDefault="0096198F" w:rsidP="0096198F">
      <w:pPr>
        <w:pStyle w:val="Recuodecorpodetexto"/>
        <w:ind w:left="2552"/>
        <w:rPr>
          <w:rFonts w:ascii="Book Antiqua" w:eastAsia="MS Mincho" w:hAnsi="Book Antiqua"/>
          <w:i/>
          <w:sz w:val="22"/>
          <w:szCs w:val="22"/>
        </w:rPr>
      </w:pPr>
    </w:p>
    <w:sectPr w:rsidR="0096198F" w:rsidRPr="00001132" w:rsidSect="0072219F">
      <w:headerReference w:type="default" r:id="rId8"/>
      <w:footerReference w:type="even" r:id="rId9"/>
      <w:footerReference w:type="default" r:id="rId10"/>
      <w:pgSz w:w="11907" w:h="16840" w:code="9"/>
      <w:pgMar w:top="882" w:right="1061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7A" w:rsidRDefault="00E1467A">
      <w:r>
        <w:separator/>
      </w:r>
    </w:p>
  </w:endnote>
  <w:endnote w:type="continuationSeparator" w:id="0">
    <w:p w:rsidR="00E1467A" w:rsidRDefault="00E14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5E" w:rsidRDefault="00672B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53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535E" w:rsidRDefault="00EA53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EA535E">
      <w:tc>
        <w:tcPr>
          <w:tcW w:w="1683" w:type="dxa"/>
        </w:tcPr>
        <w:p w:rsidR="00EA535E" w:rsidRDefault="00EA535E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EA535E" w:rsidRDefault="00EA535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EA535E" w:rsidRDefault="00EA535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EA535E" w:rsidRDefault="00EA535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EA535E" w:rsidRDefault="00EA535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EA535E" w:rsidRDefault="00EA535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 Turvo</w:t>
          </w:r>
        </w:p>
      </w:tc>
      <w:tc>
        <w:tcPr>
          <w:tcW w:w="1496" w:type="dxa"/>
        </w:tcPr>
        <w:p w:rsidR="00EA535E" w:rsidRDefault="00EA535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EA535E" w:rsidRDefault="00EA535E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EA535E" w:rsidRDefault="00EA535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EA535E" w:rsidRDefault="00EA535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 2010- 5.308</w:t>
          </w:r>
        </w:p>
      </w:tc>
      <w:tc>
        <w:tcPr>
          <w:tcW w:w="1870" w:type="dxa"/>
        </w:tcPr>
        <w:p w:rsidR="00EA535E" w:rsidRDefault="00EA535E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  Max:     1210</w:t>
          </w:r>
        </w:p>
        <w:p w:rsidR="00EA535E" w:rsidRDefault="00EA535E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    210</w:t>
          </w:r>
        </w:p>
        <w:p w:rsidR="00EA535E" w:rsidRDefault="00EA535E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    50</w:t>
          </w:r>
        </w:p>
      </w:tc>
    </w:tr>
  </w:tbl>
  <w:p w:rsidR="00EA535E" w:rsidRDefault="00EA535E">
    <w:pPr>
      <w:pStyle w:val="Rodap"/>
      <w:jc w:val="center"/>
      <w:rPr>
        <w:rFonts w:ascii="Arial" w:hAnsi="Arial"/>
        <w:i/>
        <w:iCs/>
        <w:sz w:val="16"/>
      </w:rPr>
    </w:pPr>
  </w:p>
  <w:p w:rsidR="00EA535E" w:rsidRDefault="00EA535E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EA535E" w:rsidRDefault="00EA535E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EA535E" w:rsidRDefault="00EA535E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r>
      <w:rPr>
        <w:rFonts w:ascii="Arial" w:hAnsi="Arial"/>
        <w:b/>
        <w:bCs/>
        <w:sz w:val="16"/>
      </w:rPr>
      <w:t xml:space="preserve">  </w:t>
    </w:r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7A" w:rsidRDefault="00E1467A">
      <w:r>
        <w:separator/>
      </w:r>
    </w:p>
  </w:footnote>
  <w:footnote w:type="continuationSeparator" w:id="0">
    <w:p w:rsidR="00E1467A" w:rsidRDefault="00E14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5E" w:rsidRDefault="00672BF6" w:rsidP="0072219F">
    <w:pPr>
      <w:pStyle w:val="Cabealho"/>
    </w:pPr>
    <w:r w:rsidRPr="00672BF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705.55pt;margin-top:19.2pt;width:383.35pt;height:46.5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" filled="f" stroked="f" strokeweight="1pt">
          <v:textbox>
            <w:txbxContent>
              <w:p w:rsidR="00EA535E" w:rsidRDefault="00EA535E">
                <w:pPr>
                  <w:pStyle w:val="Ttulo1"/>
                </w:pPr>
                <w:r>
                  <w:t>ESTADO DE SANTA CATARINA</w:t>
                </w:r>
              </w:p>
              <w:p w:rsidR="00EA535E" w:rsidRDefault="00EA535E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 anchorx="margin"/>
        </v:shape>
      </w:pict>
    </w:r>
    <w:r w:rsidRPr="00672BF6">
      <w:rPr>
        <w:noProof/>
        <w:sz w:val="20"/>
      </w:rPr>
      <w:pict>
        <v:line id="Line 2" o:spid="_x0000_s4097" style="position:absolute;z-index:251658240;visibility:visible" from="149.6pt,55.6pt" to="402.0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" strokeweight="2.25pt">
          <w10:wrap type="topAndBottom"/>
        </v:line>
      </w:pict>
    </w:r>
    <w:r w:rsidR="00EA535E">
      <w:t xml:space="preserve">       </w:t>
    </w:r>
    <w:r w:rsidR="00EA535E">
      <w:rPr>
        <w:i/>
        <w:noProof/>
      </w:rPr>
      <w:drawing>
        <wp:inline distT="0" distB="0" distL="0" distR="0">
          <wp:extent cx="1037590" cy="83874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834" cy="84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535E"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34C"/>
    <w:multiLevelType w:val="hybridMultilevel"/>
    <w:tmpl w:val="A626985A"/>
    <w:lvl w:ilvl="0" w:tplc="48FA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7B8"/>
    <w:multiLevelType w:val="multilevel"/>
    <w:tmpl w:val="78C6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15AE"/>
    <w:multiLevelType w:val="hybridMultilevel"/>
    <w:tmpl w:val="A9722B78"/>
    <w:lvl w:ilvl="0" w:tplc="64F2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BAC6E75"/>
    <w:multiLevelType w:val="hybridMultilevel"/>
    <w:tmpl w:val="95B0095A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1F21B0C"/>
    <w:multiLevelType w:val="hybridMultilevel"/>
    <w:tmpl w:val="A95479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94E"/>
    <w:multiLevelType w:val="multilevel"/>
    <w:tmpl w:val="EA9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339CD"/>
    <w:multiLevelType w:val="multilevel"/>
    <w:tmpl w:val="B86C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F92217D"/>
    <w:multiLevelType w:val="hybridMultilevel"/>
    <w:tmpl w:val="BDA8824C"/>
    <w:lvl w:ilvl="0" w:tplc="232CBA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32"/>
    <w:rsid w:val="00001158"/>
    <w:rsid w:val="00007606"/>
    <w:rsid w:val="000176A3"/>
    <w:rsid w:val="00024FD5"/>
    <w:rsid w:val="000277BC"/>
    <w:rsid w:val="0003119E"/>
    <w:rsid w:val="00035AF3"/>
    <w:rsid w:val="00041899"/>
    <w:rsid w:val="00043D47"/>
    <w:rsid w:val="000518D5"/>
    <w:rsid w:val="000528AE"/>
    <w:rsid w:val="00054457"/>
    <w:rsid w:val="000626B6"/>
    <w:rsid w:val="00074FCA"/>
    <w:rsid w:val="0008057E"/>
    <w:rsid w:val="00081422"/>
    <w:rsid w:val="000852B8"/>
    <w:rsid w:val="000907B9"/>
    <w:rsid w:val="00096472"/>
    <w:rsid w:val="000B6AB0"/>
    <w:rsid w:val="000C25C7"/>
    <w:rsid w:val="000C773C"/>
    <w:rsid w:val="000D2975"/>
    <w:rsid w:val="000D4E0B"/>
    <w:rsid w:val="000D72FA"/>
    <w:rsid w:val="000D79CE"/>
    <w:rsid w:val="000E14B7"/>
    <w:rsid w:val="000E6359"/>
    <w:rsid w:val="000E797A"/>
    <w:rsid w:val="000F0C87"/>
    <w:rsid w:val="001004E6"/>
    <w:rsid w:val="00110759"/>
    <w:rsid w:val="00111CF2"/>
    <w:rsid w:val="001136A1"/>
    <w:rsid w:val="00117E86"/>
    <w:rsid w:val="00120B52"/>
    <w:rsid w:val="00135B00"/>
    <w:rsid w:val="00136DCE"/>
    <w:rsid w:val="001437D2"/>
    <w:rsid w:val="00151AF5"/>
    <w:rsid w:val="001545E2"/>
    <w:rsid w:val="00171393"/>
    <w:rsid w:val="001714E2"/>
    <w:rsid w:val="00171725"/>
    <w:rsid w:val="001849DA"/>
    <w:rsid w:val="001A2B18"/>
    <w:rsid w:val="001B2986"/>
    <w:rsid w:val="001B7A7A"/>
    <w:rsid w:val="001B7B2B"/>
    <w:rsid w:val="001C027C"/>
    <w:rsid w:val="001C06BF"/>
    <w:rsid w:val="001D6ECC"/>
    <w:rsid w:val="001D7794"/>
    <w:rsid w:val="001F2889"/>
    <w:rsid w:val="002010E5"/>
    <w:rsid w:val="00210092"/>
    <w:rsid w:val="002178F9"/>
    <w:rsid w:val="00222ECB"/>
    <w:rsid w:val="002261DD"/>
    <w:rsid w:val="002318FF"/>
    <w:rsid w:val="00233092"/>
    <w:rsid w:val="00237A7F"/>
    <w:rsid w:val="00244A08"/>
    <w:rsid w:val="002466F5"/>
    <w:rsid w:val="00251989"/>
    <w:rsid w:val="00256E20"/>
    <w:rsid w:val="00260208"/>
    <w:rsid w:val="00261F58"/>
    <w:rsid w:val="0026221A"/>
    <w:rsid w:val="0026638C"/>
    <w:rsid w:val="002744F3"/>
    <w:rsid w:val="002869AB"/>
    <w:rsid w:val="002A0B8A"/>
    <w:rsid w:val="002A57C8"/>
    <w:rsid w:val="002B0991"/>
    <w:rsid w:val="002B126E"/>
    <w:rsid w:val="002B17C6"/>
    <w:rsid w:val="002B4794"/>
    <w:rsid w:val="002C12F4"/>
    <w:rsid w:val="002C1A3E"/>
    <w:rsid w:val="002C3C63"/>
    <w:rsid w:val="002D09C4"/>
    <w:rsid w:val="002D15A4"/>
    <w:rsid w:val="002D750C"/>
    <w:rsid w:val="002D79E9"/>
    <w:rsid w:val="002E0DF5"/>
    <w:rsid w:val="002E3376"/>
    <w:rsid w:val="002E4CC3"/>
    <w:rsid w:val="002F364C"/>
    <w:rsid w:val="002F5B4E"/>
    <w:rsid w:val="003022C3"/>
    <w:rsid w:val="0030287C"/>
    <w:rsid w:val="00306CE2"/>
    <w:rsid w:val="003073B0"/>
    <w:rsid w:val="00307DA2"/>
    <w:rsid w:val="00317000"/>
    <w:rsid w:val="00320B52"/>
    <w:rsid w:val="0032122D"/>
    <w:rsid w:val="003225A3"/>
    <w:rsid w:val="00326837"/>
    <w:rsid w:val="00326A96"/>
    <w:rsid w:val="00352B22"/>
    <w:rsid w:val="00353682"/>
    <w:rsid w:val="00353F61"/>
    <w:rsid w:val="00354256"/>
    <w:rsid w:val="0035481B"/>
    <w:rsid w:val="00356487"/>
    <w:rsid w:val="00356C0D"/>
    <w:rsid w:val="00361696"/>
    <w:rsid w:val="0038074F"/>
    <w:rsid w:val="00390AF7"/>
    <w:rsid w:val="00392714"/>
    <w:rsid w:val="003A424A"/>
    <w:rsid w:val="003B2280"/>
    <w:rsid w:val="003C33BB"/>
    <w:rsid w:val="003C3C9D"/>
    <w:rsid w:val="003C7B85"/>
    <w:rsid w:val="003D1555"/>
    <w:rsid w:val="003D79C9"/>
    <w:rsid w:val="003E17E1"/>
    <w:rsid w:val="003E3087"/>
    <w:rsid w:val="003E50B0"/>
    <w:rsid w:val="003F3148"/>
    <w:rsid w:val="003F4819"/>
    <w:rsid w:val="004026D6"/>
    <w:rsid w:val="00412D97"/>
    <w:rsid w:val="00414749"/>
    <w:rsid w:val="004224A5"/>
    <w:rsid w:val="00424F3E"/>
    <w:rsid w:val="00426860"/>
    <w:rsid w:val="00426932"/>
    <w:rsid w:val="004350BA"/>
    <w:rsid w:val="00435DAC"/>
    <w:rsid w:val="00443FB5"/>
    <w:rsid w:val="00446CD9"/>
    <w:rsid w:val="00450938"/>
    <w:rsid w:val="0045324B"/>
    <w:rsid w:val="00465918"/>
    <w:rsid w:val="0047196E"/>
    <w:rsid w:val="00474CE4"/>
    <w:rsid w:val="00477B84"/>
    <w:rsid w:val="00480C08"/>
    <w:rsid w:val="004A1083"/>
    <w:rsid w:val="004B01F3"/>
    <w:rsid w:val="004B0B82"/>
    <w:rsid w:val="004B0F40"/>
    <w:rsid w:val="004B4DCF"/>
    <w:rsid w:val="004C125C"/>
    <w:rsid w:val="004C5447"/>
    <w:rsid w:val="004D0909"/>
    <w:rsid w:val="004E09C9"/>
    <w:rsid w:val="00502252"/>
    <w:rsid w:val="005136D9"/>
    <w:rsid w:val="00521B36"/>
    <w:rsid w:val="00523BFB"/>
    <w:rsid w:val="005327E9"/>
    <w:rsid w:val="00540D22"/>
    <w:rsid w:val="00547CD3"/>
    <w:rsid w:val="0055429D"/>
    <w:rsid w:val="005615CB"/>
    <w:rsid w:val="00563927"/>
    <w:rsid w:val="00575F8B"/>
    <w:rsid w:val="005A0FE4"/>
    <w:rsid w:val="005A7575"/>
    <w:rsid w:val="005B5460"/>
    <w:rsid w:val="005B7CE0"/>
    <w:rsid w:val="005C04E2"/>
    <w:rsid w:val="005C154D"/>
    <w:rsid w:val="005C18BC"/>
    <w:rsid w:val="005C2FC3"/>
    <w:rsid w:val="005C68E3"/>
    <w:rsid w:val="005C7202"/>
    <w:rsid w:val="005D7F0F"/>
    <w:rsid w:val="005E6239"/>
    <w:rsid w:val="005F1883"/>
    <w:rsid w:val="005F6BC9"/>
    <w:rsid w:val="00602EF7"/>
    <w:rsid w:val="006042E9"/>
    <w:rsid w:val="00613864"/>
    <w:rsid w:val="006219E9"/>
    <w:rsid w:val="006232DF"/>
    <w:rsid w:val="00623735"/>
    <w:rsid w:val="00625EBF"/>
    <w:rsid w:val="006327FF"/>
    <w:rsid w:val="00641C6F"/>
    <w:rsid w:val="006517FA"/>
    <w:rsid w:val="00651CEA"/>
    <w:rsid w:val="0065543A"/>
    <w:rsid w:val="00655DE5"/>
    <w:rsid w:val="00663C87"/>
    <w:rsid w:val="00671704"/>
    <w:rsid w:val="00672BF6"/>
    <w:rsid w:val="00683FAB"/>
    <w:rsid w:val="006871E9"/>
    <w:rsid w:val="006B4329"/>
    <w:rsid w:val="006B7622"/>
    <w:rsid w:val="006C6326"/>
    <w:rsid w:val="006D6A0A"/>
    <w:rsid w:val="006E2DAF"/>
    <w:rsid w:val="006E74E3"/>
    <w:rsid w:val="006F11CA"/>
    <w:rsid w:val="006F1346"/>
    <w:rsid w:val="00704BE8"/>
    <w:rsid w:val="0070627C"/>
    <w:rsid w:val="00711858"/>
    <w:rsid w:val="00712E1F"/>
    <w:rsid w:val="007168ED"/>
    <w:rsid w:val="00720D29"/>
    <w:rsid w:val="00720EBD"/>
    <w:rsid w:val="0072219F"/>
    <w:rsid w:val="00731D79"/>
    <w:rsid w:val="0074798D"/>
    <w:rsid w:val="00750B54"/>
    <w:rsid w:val="00757A12"/>
    <w:rsid w:val="0076051A"/>
    <w:rsid w:val="00761E9C"/>
    <w:rsid w:val="007669CC"/>
    <w:rsid w:val="00766D05"/>
    <w:rsid w:val="007720C1"/>
    <w:rsid w:val="007762C0"/>
    <w:rsid w:val="007923F0"/>
    <w:rsid w:val="00795F67"/>
    <w:rsid w:val="007A0E01"/>
    <w:rsid w:val="007A30F5"/>
    <w:rsid w:val="007A4B3D"/>
    <w:rsid w:val="007B6591"/>
    <w:rsid w:val="007B752C"/>
    <w:rsid w:val="007C1F46"/>
    <w:rsid w:val="007D0B72"/>
    <w:rsid w:val="007D5957"/>
    <w:rsid w:val="007E57BF"/>
    <w:rsid w:val="007F1D25"/>
    <w:rsid w:val="007F2B4D"/>
    <w:rsid w:val="007F6B50"/>
    <w:rsid w:val="00813DF3"/>
    <w:rsid w:val="00830D70"/>
    <w:rsid w:val="00833F7D"/>
    <w:rsid w:val="00834815"/>
    <w:rsid w:val="008350EB"/>
    <w:rsid w:val="0083604A"/>
    <w:rsid w:val="00842BEF"/>
    <w:rsid w:val="00842DB6"/>
    <w:rsid w:val="008452EB"/>
    <w:rsid w:val="00847E55"/>
    <w:rsid w:val="008507E5"/>
    <w:rsid w:val="008722EB"/>
    <w:rsid w:val="00882DBF"/>
    <w:rsid w:val="008831E3"/>
    <w:rsid w:val="00883674"/>
    <w:rsid w:val="008850E6"/>
    <w:rsid w:val="00890049"/>
    <w:rsid w:val="00891ED2"/>
    <w:rsid w:val="00894B0B"/>
    <w:rsid w:val="008A2BA1"/>
    <w:rsid w:val="008B1989"/>
    <w:rsid w:val="008B6166"/>
    <w:rsid w:val="008C3DEF"/>
    <w:rsid w:val="008C650B"/>
    <w:rsid w:val="008D0333"/>
    <w:rsid w:val="008D359D"/>
    <w:rsid w:val="008D35C2"/>
    <w:rsid w:val="008D73E4"/>
    <w:rsid w:val="008E6ADD"/>
    <w:rsid w:val="008E74AF"/>
    <w:rsid w:val="008F42FA"/>
    <w:rsid w:val="008F5219"/>
    <w:rsid w:val="008F7CCC"/>
    <w:rsid w:val="009110F8"/>
    <w:rsid w:val="009201F3"/>
    <w:rsid w:val="00920DCE"/>
    <w:rsid w:val="00941319"/>
    <w:rsid w:val="00942DD8"/>
    <w:rsid w:val="009452E8"/>
    <w:rsid w:val="009476E0"/>
    <w:rsid w:val="00951CAA"/>
    <w:rsid w:val="0096053D"/>
    <w:rsid w:val="0096198F"/>
    <w:rsid w:val="00962E3F"/>
    <w:rsid w:val="009630DB"/>
    <w:rsid w:val="00963565"/>
    <w:rsid w:val="00982203"/>
    <w:rsid w:val="009873CF"/>
    <w:rsid w:val="009942A8"/>
    <w:rsid w:val="009A350E"/>
    <w:rsid w:val="009A3797"/>
    <w:rsid w:val="009A62DE"/>
    <w:rsid w:val="009B02B7"/>
    <w:rsid w:val="009B0E7E"/>
    <w:rsid w:val="009B2E45"/>
    <w:rsid w:val="009C6D9D"/>
    <w:rsid w:val="009C7ABE"/>
    <w:rsid w:val="009C7DF1"/>
    <w:rsid w:val="009D06BF"/>
    <w:rsid w:val="009D4D90"/>
    <w:rsid w:val="009D6943"/>
    <w:rsid w:val="009D7FEB"/>
    <w:rsid w:val="009E3728"/>
    <w:rsid w:val="00A10C20"/>
    <w:rsid w:val="00A10E58"/>
    <w:rsid w:val="00A1710A"/>
    <w:rsid w:val="00A31939"/>
    <w:rsid w:val="00A32B8B"/>
    <w:rsid w:val="00A336DB"/>
    <w:rsid w:val="00A476E3"/>
    <w:rsid w:val="00A5184E"/>
    <w:rsid w:val="00A62A69"/>
    <w:rsid w:val="00A75955"/>
    <w:rsid w:val="00A77474"/>
    <w:rsid w:val="00A7788C"/>
    <w:rsid w:val="00A80020"/>
    <w:rsid w:val="00A830B9"/>
    <w:rsid w:val="00A94B02"/>
    <w:rsid w:val="00AA3D38"/>
    <w:rsid w:val="00AA564C"/>
    <w:rsid w:val="00AA77B4"/>
    <w:rsid w:val="00AA77BF"/>
    <w:rsid w:val="00AC4BEF"/>
    <w:rsid w:val="00AD7301"/>
    <w:rsid w:val="00AD7E76"/>
    <w:rsid w:val="00AE102E"/>
    <w:rsid w:val="00AF7530"/>
    <w:rsid w:val="00B03B2A"/>
    <w:rsid w:val="00B04D82"/>
    <w:rsid w:val="00B05CD0"/>
    <w:rsid w:val="00B063AC"/>
    <w:rsid w:val="00B15CBC"/>
    <w:rsid w:val="00B16CD3"/>
    <w:rsid w:val="00B17149"/>
    <w:rsid w:val="00B21FBE"/>
    <w:rsid w:val="00B22ED5"/>
    <w:rsid w:val="00B322BB"/>
    <w:rsid w:val="00B41833"/>
    <w:rsid w:val="00B42318"/>
    <w:rsid w:val="00B51FE2"/>
    <w:rsid w:val="00B520F5"/>
    <w:rsid w:val="00B528FF"/>
    <w:rsid w:val="00B52C38"/>
    <w:rsid w:val="00B561C1"/>
    <w:rsid w:val="00B63EF3"/>
    <w:rsid w:val="00B7240D"/>
    <w:rsid w:val="00B726EE"/>
    <w:rsid w:val="00B82700"/>
    <w:rsid w:val="00B84C76"/>
    <w:rsid w:val="00B871A3"/>
    <w:rsid w:val="00B87936"/>
    <w:rsid w:val="00B908E0"/>
    <w:rsid w:val="00B93C82"/>
    <w:rsid w:val="00BA06E8"/>
    <w:rsid w:val="00BA3ADD"/>
    <w:rsid w:val="00BB3C1C"/>
    <w:rsid w:val="00BB7803"/>
    <w:rsid w:val="00BC7832"/>
    <w:rsid w:val="00BD2BFE"/>
    <w:rsid w:val="00BD61A4"/>
    <w:rsid w:val="00BF061B"/>
    <w:rsid w:val="00BF7703"/>
    <w:rsid w:val="00C01856"/>
    <w:rsid w:val="00C43364"/>
    <w:rsid w:val="00C45859"/>
    <w:rsid w:val="00C70BE1"/>
    <w:rsid w:val="00C72EDA"/>
    <w:rsid w:val="00C73FBC"/>
    <w:rsid w:val="00C806B0"/>
    <w:rsid w:val="00C919DA"/>
    <w:rsid w:val="00CA21D6"/>
    <w:rsid w:val="00CA21EF"/>
    <w:rsid w:val="00CB3934"/>
    <w:rsid w:val="00CB4808"/>
    <w:rsid w:val="00CB505C"/>
    <w:rsid w:val="00CC0712"/>
    <w:rsid w:val="00CC2054"/>
    <w:rsid w:val="00CD0011"/>
    <w:rsid w:val="00CD0936"/>
    <w:rsid w:val="00CD3C4A"/>
    <w:rsid w:val="00CE0422"/>
    <w:rsid w:val="00CE3F1B"/>
    <w:rsid w:val="00CF0864"/>
    <w:rsid w:val="00CF6794"/>
    <w:rsid w:val="00D037D1"/>
    <w:rsid w:val="00D10228"/>
    <w:rsid w:val="00D13220"/>
    <w:rsid w:val="00D13279"/>
    <w:rsid w:val="00D30665"/>
    <w:rsid w:val="00D31487"/>
    <w:rsid w:val="00D40CCF"/>
    <w:rsid w:val="00D433E3"/>
    <w:rsid w:val="00D46BFC"/>
    <w:rsid w:val="00D54553"/>
    <w:rsid w:val="00D56BC9"/>
    <w:rsid w:val="00D63F65"/>
    <w:rsid w:val="00D76C59"/>
    <w:rsid w:val="00D873FB"/>
    <w:rsid w:val="00D93700"/>
    <w:rsid w:val="00D957C3"/>
    <w:rsid w:val="00D95B39"/>
    <w:rsid w:val="00D975E8"/>
    <w:rsid w:val="00DB0424"/>
    <w:rsid w:val="00DB37B8"/>
    <w:rsid w:val="00DB71E1"/>
    <w:rsid w:val="00DB7634"/>
    <w:rsid w:val="00DC5AE7"/>
    <w:rsid w:val="00DC6F1A"/>
    <w:rsid w:val="00DD2C91"/>
    <w:rsid w:val="00DD3CBA"/>
    <w:rsid w:val="00DD5BAF"/>
    <w:rsid w:val="00DE0DEF"/>
    <w:rsid w:val="00DF7BCE"/>
    <w:rsid w:val="00E063FF"/>
    <w:rsid w:val="00E0643B"/>
    <w:rsid w:val="00E10E22"/>
    <w:rsid w:val="00E1467A"/>
    <w:rsid w:val="00E16113"/>
    <w:rsid w:val="00E167DA"/>
    <w:rsid w:val="00E222D2"/>
    <w:rsid w:val="00E26B18"/>
    <w:rsid w:val="00E30504"/>
    <w:rsid w:val="00E3623E"/>
    <w:rsid w:val="00E370FD"/>
    <w:rsid w:val="00E40B1D"/>
    <w:rsid w:val="00E41779"/>
    <w:rsid w:val="00E419B1"/>
    <w:rsid w:val="00E4551F"/>
    <w:rsid w:val="00E46606"/>
    <w:rsid w:val="00E54C2E"/>
    <w:rsid w:val="00E603AE"/>
    <w:rsid w:val="00E658A7"/>
    <w:rsid w:val="00E6759E"/>
    <w:rsid w:val="00E70A81"/>
    <w:rsid w:val="00E72F58"/>
    <w:rsid w:val="00E93734"/>
    <w:rsid w:val="00EA0FD4"/>
    <w:rsid w:val="00EA535E"/>
    <w:rsid w:val="00EA675A"/>
    <w:rsid w:val="00EA70C4"/>
    <w:rsid w:val="00EB00B6"/>
    <w:rsid w:val="00EB70F0"/>
    <w:rsid w:val="00EC6BAF"/>
    <w:rsid w:val="00ED151F"/>
    <w:rsid w:val="00ED6B4B"/>
    <w:rsid w:val="00EE01AF"/>
    <w:rsid w:val="00EE34A2"/>
    <w:rsid w:val="00EE3C7B"/>
    <w:rsid w:val="00EF000A"/>
    <w:rsid w:val="00F168D3"/>
    <w:rsid w:val="00F27B75"/>
    <w:rsid w:val="00F33828"/>
    <w:rsid w:val="00F40E14"/>
    <w:rsid w:val="00F44442"/>
    <w:rsid w:val="00F46038"/>
    <w:rsid w:val="00F50A87"/>
    <w:rsid w:val="00F57536"/>
    <w:rsid w:val="00F642CB"/>
    <w:rsid w:val="00F66E77"/>
    <w:rsid w:val="00F819C7"/>
    <w:rsid w:val="00F85ABE"/>
    <w:rsid w:val="00F9231B"/>
    <w:rsid w:val="00FA433B"/>
    <w:rsid w:val="00FA6B40"/>
    <w:rsid w:val="00FB72F0"/>
    <w:rsid w:val="00FB7BEF"/>
    <w:rsid w:val="00FC053D"/>
    <w:rsid w:val="00FD6214"/>
    <w:rsid w:val="00FE289C"/>
    <w:rsid w:val="00FE332B"/>
    <w:rsid w:val="00FE69B2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link w:val="TtuloChar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link w:val="Corpodetexto3Char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1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rsid w:val="00D13279"/>
    <w:rPr>
      <w:rFonts w:ascii="Arial" w:hAnsi="Arial" w:cs="Arial"/>
      <w:b/>
      <w:bCs/>
      <w:sz w:val="2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13279"/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D13279"/>
    <w:rPr>
      <w:rFonts w:ascii="Arial" w:hAnsi="Arial" w:cs="Arial"/>
      <w:sz w:val="22"/>
      <w:szCs w:val="24"/>
    </w:rPr>
  </w:style>
  <w:style w:type="paragraph" w:customStyle="1" w:styleId="Default">
    <w:name w:val="Default"/>
    <w:rsid w:val="00D13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Web3">
    <w:name w:val="Normal (Web)3"/>
    <w:basedOn w:val="Normal"/>
    <w:rsid w:val="00D13279"/>
  </w:style>
  <w:style w:type="character" w:customStyle="1" w:styleId="describetext1">
    <w:name w:val="describe_text1"/>
    <w:basedOn w:val="Fontepargpadro"/>
    <w:rsid w:val="00D13279"/>
    <w:rPr>
      <w:rFonts w:ascii="Verdana" w:hAnsi="Verdana" w:hint="default"/>
      <w:color w:val="333333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F46038"/>
    <w:rPr>
      <w:b/>
      <w:sz w:val="28"/>
    </w:rPr>
  </w:style>
  <w:style w:type="character" w:customStyle="1" w:styleId="TtuloChar">
    <w:name w:val="Título Char"/>
    <w:basedOn w:val="Fontepargpadro"/>
    <w:link w:val="Ttulo"/>
    <w:rsid w:val="00001132"/>
    <w:rPr>
      <w:b/>
      <w:bCs/>
      <w:sz w:val="24"/>
      <w:szCs w:val="24"/>
    </w:rPr>
  </w:style>
  <w:style w:type="paragraph" w:customStyle="1" w:styleId="A020978">
    <w:name w:val="_A020978"/>
    <w:rsid w:val="00001132"/>
    <w:pPr>
      <w:widowControl w:val="0"/>
      <w:ind w:left="1152" w:hanging="1008"/>
      <w:jc w:val="both"/>
    </w:pPr>
    <w:rPr>
      <w:color w:val="000000"/>
      <w:sz w:val="24"/>
    </w:rPr>
  </w:style>
  <w:style w:type="paragraph" w:customStyle="1" w:styleId="A011278">
    <w:name w:val="_A011278"/>
    <w:rsid w:val="00001132"/>
    <w:pPr>
      <w:widowControl w:val="0"/>
      <w:ind w:left="1584" w:hanging="1584"/>
      <w:jc w:val="both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54A1-A638-4381-AB78-546F107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>Particular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2</cp:revision>
  <cp:lastPrinted>2020-11-16T11:56:00Z</cp:lastPrinted>
  <dcterms:created xsi:type="dcterms:W3CDTF">2020-11-16T11:32:00Z</dcterms:created>
  <dcterms:modified xsi:type="dcterms:W3CDTF">2020-11-16T11:32:00Z</dcterms:modified>
</cp:coreProperties>
</file>